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5" w:rsidRDefault="00121EB5" w:rsidP="0012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121EB5">
        <w:rPr>
          <w:rFonts w:ascii="Times New Roman" w:hAnsi="Times New Roman"/>
          <w:b/>
          <w:bCs/>
          <w:sz w:val="28"/>
          <w:szCs w:val="28"/>
          <w:lang w:val="be-BY"/>
        </w:rPr>
        <w:t>Экскурсионное обслуживание</w:t>
      </w:r>
    </w:p>
    <w:p w:rsidR="004C3DDE" w:rsidRDefault="004C3DDE" w:rsidP="0012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520"/>
        <w:gridCol w:w="4111"/>
        <w:gridCol w:w="3621"/>
      </w:tblGrid>
      <w:tr w:rsidR="005A0097" w:rsidRPr="005A0097" w:rsidTr="005A0097">
        <w:tc>
          <w:tcPr>
            <w:tcW w:w="534" w:type="dxa"/>
            <w:vAlign w:val="center"/>
          </w:tcPr>
          <w:p w:rsidR="00121EB5" w:rsidRPr="005A0097" w:rsidRDefault="00121EB5" w:rsidP="005A0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6520" w:type="dxa"/>
            <w:vAlign w:val="center"/>
          </w:tcPr>
          <w:p w:rsidR="00121EB5" w:rsidRPr="005A0097" w:rsidRDefault="00121EB5" w:rsidP="005A0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звание музея</w:t>
            </w:r>
          </w:p>
        </w:tc>
        <w:tc>
          <w:tcPr>
            <w:tcW w:w="4111" w:type="dxa"/>
            <w:vAlign w:val="center"/>
          </w:tcPr>
          <w:p w:rsidR="002B18D3" w:rsidRPr="005A0097" w:rsidRDefault="00121EB5" w:rsidP="005A0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Форма</w:t>
            </w:r>
          </w:p>
          <w:p w:rsidR="00121EB5" w:rsidRPr="005A0097" w:rsidRDefault="00121EB5" w:rsidP="005A0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ультурно-образовательной деятельности музея</w:t>
            </w:r>
          </w:p>
        </w:tc>
        <w:tc>
          <w:tcPr>
            <w:tcW w:w="3621" w:type="dxa"/>
            <w:vAlign w:val="center"/>
          </w:tcPr>
          <w:p w:rsidR="00121EB5" w:rsidRPr="005A0097" w:rsidRDefault="00121EB5" w:rsidP="005A0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звание</w:t>
            </w: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ей истории БГПУ</w:t>
            </w:r>
          </w:p>
        </w:tc>
        <w:tc>
          <w:tcPr>
            <w:tcW w:w="411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экскурсия</w:t>
            </w:r>
          </w:p>
        </w:tc>
        <w:tc>
          <w:tcPr>
            <w:tcW w:w="362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обзорная</w:t>
            </w: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русский государственный академический театр юного зрителя</w:t>
            </w:r>
          </w:p>
        </w:tc>
        <w:tc>
          <w:tcPr>
            <w:tcW w:w="411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экскурсия</w:t>
            </w:r>
          </w:p>
        </w:tc>
        <w:tc>
          <w:tcPr>
            <w:tcW w:w="362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обзорная</w:t>
            </w: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сударственный </w:t>
            </w:r>
            <w:r w:rsidRPr="005A0097">
              <w:rPr>
                <w:rStyle w:val="ab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узей</w:t>
            </w:r>
            <w:r w:rsidRPr="005A00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стории </w:t>
            </w:r>
            <w:r w:rsidRPr="005A0097">
              <w:rPr>
                <w:rStyle w:val="ab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театральной и музыкальной культуры</w:t>
            </w:r>
            <w:r w:rsidRPr="005A00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411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Просмотр спектакля батлейки</w:t>
            </w:r>
          </w:p>
        </w:tc>
        <w:tc>
          <w:tcPr>
            <w:tcW w:w="362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</w:rPr>
              <w:t>Национальный художественный музей Республики Беларусь</w:t>
            </w:r>
          </w:p>
        </w:tc>
        <w:tc>
          <w:tcPr>
            <w:tcW w:w="411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Музейное занятие</w:t>
            </w:r>
          </w:p>
        </w:tc>
        <w:tc>
          <w:tcPr>
            <w:tcW w:w="362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be-BY"/>
              </w:rPr>
            </w:pPr>
            <w:hyperlink r:id="rId8" w:history="1">
              <w:r w:rsidRPr="005A0097">
                <w:rPr>
                  <w:rStyle w:val="aa"/>
                  <w:rFonts w:ascii="Times New Roman" w:hAnsi="Times New Roman"/>
                  <w:bCs/>
                  <w:color w:val="7030A0"/>
                  <w:sz w:val="28"/>
                  <w:szCs w:val="28"/>
                  <w:u w:val="none"/>
                </w:rPr>
                <w:t>Адзігітрыя. Шлях ад грэкаў да славян</w:t>
              </w:r>
            </w:hyperlink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</w:rPr>
              <w:t>Музей истории Великой Отечественной войны</w:t>
            </w:r>
          </w:p>
        </w:tc>
        <w:tc>
          <w:tcPr>
            <w:tcW w:w="411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экскурсия</w:t>
            </w:r>
          </w:p>
        </w:tc>
        <w:tc>
          <w:tcPr>
            <w:tcW w:w="362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обзорная</w:t>
            </w: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</w:rPr>
              <w:t>Школьный этнографический музей «Спадчына</w:t>
            </w:r>
            <w:r w:rsidRPr="005A00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1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 w:rsidR="00121EB5"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вест</w:t>
            </w: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-игра</w:t>
            </w:r>
          </w:p>
        </w:tc>
        <w:tc>
          <w:tcPr>
            <w:tcW w:w="362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</w:rPr>
              <w:t>Музей детства</w:t>
            </w:r>
          </w:p>
        </w:tc>
        <w:tc>
          <w:tcPr>
            <w:tcW w:w="411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Мастер-класс</w:t>
            </w:r>
          </w:p>
        </w:tc>
        <w:tc>
          <w:tcPr>
            <w:tcW w:w="362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Куклы-скрутки</w:t>
            </w: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</w:rPr>
              <w:t>Национальный исторический музей Республики Беларусь</w:t>
            </w:r>
          </w:p>
        </w:tc>
        <w:tc>
          <w:tcPr>
            <w:tcW w:w="4111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Тематическая экскурсия</w:t>
            </w:r>
          </w:p>
        </w:tc>
        <w:tc>
          <w:tcPr>
            <w:tcW w:w="3621" w:type="dxa"/>
          </w:tcPr>
          <w:p w:rsidR="00121EB5" w:rsidRPr="005A0097" w:rsidRDefault="004C3DDE" w:rsidP="005A0097">
            <w:pPr>
              <w:pStyle w:val="4"/>
              <w:shd w:val="clear" w:color="auto" w:fill="FFFFFF"/>
              <w:spacing w:before="0" w:after="180"/>
              <w:textAlignment w:val="baseline"/>
              <w:rPr>
                <w:rFonts w:ascii="Times New Roman" w:eastAsiaTheme="minorEastAsia" w:hAnsi="Times New Roman" w:cstheme="minorBidi"/>
                <w:color w:val="7030A0"/>
              </w:rPr>
            </w:pPr>
            <w:r w:rsidRPr="005A0097">
              <w:rPr>
                <w:rFonts w:ascii="Times New Roman" w:eastAsiaTheme="minorEastAsia" w:hAnsi="Times New Roman"/>
                <w:b w:val="0"/>
                <w:color w:val="7030A0"/>
              </w:rPr>
              <w:t>Беларусь в портретах и геральдике XVI–XVIII вв.</w:t>
            </w:r>
          </w:p>
        </w:tc>
      </w:tr>
      <w:tr w:rsidR="005A0097" w:rsidRPr="005A0097" w:rsidTr="005A0097">
        <w:tc>
          <w:tcPr>
            <w:tcW w:w="534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6520" w:type="dxa"/>
          </w:tcPr>
          <w:p w:rsidR="00121EB5" w:rsidRPr="005A0097" w:rsidRDefault="00121EB5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</w:rPr>
              <w:t>Дом-музей Ваньковичей. Культура и искусство первой половины Х</w:t>
            </w:r>
            <w:r w:rsidRPr="005A00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A0097">
              <w:rPr>
                <w:rFonts w:ascii="Times New Roman" w:hAnsi="Times New Roman"/>
                <w:sz w:val="28"/>
                <w:szCs w:val="28"/>
              </w:rPr>
              <w:t>Х века</w:t>
            </w:r>
          </w:p>
        </w:tc>
        <w:tc>
          <w:tcPr>
            <w:tcW w:w="411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sz w:val="28"/>
                <w:szCs w:val="28"/>
                <w:lang w:val="be-BY"/>
              </w:rPr>
              <w:t>Музейная коммуникативная программа</w:t>
            </w:r>
          </w:p>
        </w:tc>
        <w:tc>
          <w:tcPr>
            <w:tcW w:w="3621" w:type="dxa"/>
          </w:tcPr>
          <w:p w:rsidR="00121EB5" w:rsidRPr="005A0097" w:rsidRDefault="004C3DDE" w:rsidP="005A0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0097">
              <w:rPr>
                <w:rFonts w:ascii="Times New Roman" w:hAnsi="Times New Roman"/>
                <w:color w:val="5913CE"/>
                <w:sz w:val="28"/>
                <w:szCs w:val="28"/>
                <w:bdr w:val="none" w:sz="0" w:space="0" w:color="auto" w:frame="1"/>
              </w:rPr>
              <w:t>«В святилище, где дышит тень оливы»</w:t>
            </w:r>
            <w:r w:rsidRPr="005A0097">
              <w:rPr>
                <w:rFonts w:ascii="Times New Roman" w:hAnsi="Times New Roman"/>
                <w:color w:val="222222"/>
                <w:sz w:val="28"/>
                <w:szCs w:val="28"/>
              </w:rPr>
              <w:t> (или «учимся смотреть картину»)</w:t>
            </w:r>
          </w:p>
        </w:tc>
      </w:tr>
    </w:tbl>
    <w:p w:rsidR="009360DE" w:rsidRPr="00121EB5" w:rsidRDefault="009360DE" w:rsidP="00557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A45C6" w:rsidRDefault="00DA45C6" w:rsidP="00880F1B">
      <w:pPr>
        <w:jc w:val="right"/>
        <w:rPr>
          <w:sz w:val="28"/>
          <w:szCs w:val="28"/>
          <w:lang w:val="be-BY"/>
        </w:rPr>
      </w:pPr>
    </w:p>
    <w:sectPr w:rsidR="00DA45C6" w:rsidSect="00121EB5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97" w:rsidRDefault="005A0097" w:rsidP="00852B67">
      <w:pPr>
        <w:spacing w:after="0" w:line="240" w:lineRule="auto"/>
      </w:pPr>
      <w:r>
        <w:separator/>
      </w:r>
    </w:p>
  </w:endnote>
  <w:endnote w:type="continuationSeparator" w:id="1">
    <w:p w:rsidR="005A0097" w:rsidRDefault="005A0097" w:rsidP="0085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97" w:rsidRDefault="005A0097" w:rsidP="00852B67">
      <w:pPr>
        <w:spacing w:after="0" w:line="240" w:lineRule="auto"/>
      </w:pPr>
      <w:r>
        <w:separator/>
      </w:r>
    </w:p>
  </w:footnote>
  <w:footnote w:type="continuationSeparator" w:id="1">
    <w:p w:rsidR="005A0097" w:rsidRDefault="005A0097" w:rsidP="0085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C6" w:rsidRPr="00EB5790" w:rsidRDefault="000D5A51">
    <w:pPr>
      <w:pStyle w:val="a5"/>
      <w:jc w:val="center"/>
      <w:rPr>
        <w:rFonts w:ascii="Times New Roman" w:hAnsi="Times New Roman"/>
        <w:sz w:val="24"/>
        <w:szCs w:val="24"/>
      </w:rPr>
    </w:pPr>
    <w:r w:rsidRPr="00EB5790">
      <w:rPr>
        <w:rFonts w:ascii="Times New Roman" w:hAnsi="Times New Roman"/>
        <w:sz w:val="24"/>
        <w:szCs w:val="24"/>
      </w:rPr>
      <w:fldChar w:fldCharType="begin"/>
    </w:r>
    <w:r w:rsidR="00DA45C6" w:rsidRPr="00EB5790">
      <w:rPr>
        <w:rFonts w:ascii="Times New Roman" w:hAnsi="Times New Roman"/>
        <w:sz w:val="24"/>
        <w:szCs w:val="24"/>
      </w:rPr>
      <w:instrText xml:space="preserve"> PAGE   \* MERGEFORMAT </w:instrText>
    </w:r>
    <w:r w:rsidRPr="00EB5790">
      <w:rPr>
        <w:rFonts w:ascii="Times New Roman" w:hAnsi="Times New Roman"/>
        <w:sz w:val="24"/>
        <w:szCs w:val="24"/>
      </w:rPr>
      <w:fldChar w:fldCharType="separate"/>
    </w:r>
    <w:r w:rsidR="004C3DDE">
      <w:rPr>
        <w:rFonts w:ascii="Times New Roman" w:hAnsi="Times New Roman"/>
        <w:noProof/>
        <w:sz w:val="24"/>
        <w:szCs w:val="24"/>
      </w:rPr>
      <w:t>2</w:t>
    </w:r>
    <w:r w:rsidRPr="00EB5790">
      <w:rPr>
        <w:rFonts w:ascii="Times New Roman" w:hAnsi="Times New Roman"/>
        <w:sz w:val="24"/>
        <w:szCs w:val="24"/>
      </w:rPr>
      <w:fldChar w:fldCharType="end"/>
    </w:r>
  </w:p>
  <w:p w:rsidR="00DA45C6" w:rsidRDefault="00DA45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6B6"/>
    <w:multiLevelType w:val="hybridMultilevel"/>
    <w:tmpl w:val="4D26198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BE0CB5"/>
    <w:multiLevelType w:val="hybridMultilevel"/>
    <w:tmpl w:val="5F3C1C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B025CE4"/>
    <w:multiLevelType w:val="hybridMultilevel"/>
    <w:tmpl w:val="A1DE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80520E"/>
    <w:multiLevelType w:val="hybridMultilevel"/>
    <w:tmpl w:val="CAA4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A57"/>
    <w:rsid w:val="0000515F"/>
    <w:rsid w:val="000109F6"/>
    <w:rsid w:val="0001668B"/>
    <w:rsid w:val="00025259"/>
    <w:rsid w:val="00032FCA"/>
    <w:rsid w:val="0003660B"/>
    <w:rsid w:val="00040A5C"/>
    <w:rsid w:val="00055AEE"/>
    <w:rsid w:val="00056570"/>
    <w:rsid w:val="000818CF"/>
    <w:rsid w:val="000835DA"/>
    <w:rsid w:val="000A44BA"/>
    <w:rsid w:val="000A522E"/>
    <w:rsid w:val="000B3237"/>
    <w:rsid w:val="000C4615"/>
    <w:rsid w:val="000C61A4"/>
    <w:rsid w:val="000D5A51"/>
    <w:rsid w:val="000E57B3"/>
    <w:rsid w:val="000F2B13"/>
    <w:rsid w:val="00106B0F"/>
    <w:rsid w:val="001136AB"/>
    <w:rsid w:val="00121596"/>
    <w:rsid w:val="00121EB5"/>
    <w:rsid w:val="001266A7"/>
    <w:rsid w:val="00131544"/>
    <w:rsid w:val="0013159A"/>
    <w:rsid w:val="00141104"/>
    <w:rsid w:val="001419E3"/>
    <w:rsid w:val="0014616D"/>
    <w:rsid w:val="00153584"/>
    <w:rsid w:val="0015549F"/>
    <w:rsid w:val="00164118"/>
    <w:rsid w:val="00171251"/>
    <w:rsid w:val="0017661A"/>
    <w:rsid w:val="00182496"/>
    <w:rsid w:val="00183591"/>
    <w:rsid w:val="00195F8C"/>
    <w:rsid w:val="001C1642"/>
    <w:rsid w:val="001C6F39"/>
    <w:rsid w:val="001D6D32"/>
    <w:rsid w:val="001E03C1"/>
    <w:rsid w:val="002069AE"/>
    <w:rsid w:val="00206DC6"/>
    <w:rsid w:val="00220D29"/>
    <w:rsid w:val="0022398A"/>
    <w:rsid w:val="00235D5B"/>
    <w:rsid w:val="002400F5"/>
    <w:rsid w:val="002422FB"/>
    <w:rsid w:val="00250063"/>
    <w:rsid w:val="00252E6E"/>
    <w:rsid w:val="00261DC4"/>
    <w:rsid w:val="0027468C"/>
    <w:rsid w:val="00277AE5"/>
    <w:rsid w:val="002939CE"/>
    <w:rsid w:val="00296797"/>
    <w:rsid w:val="00296FA9"/>
    <w:rsid w:val="002A41F2"/>
    <w:rsid w:val="002B18D3"/>
    <w:rsid w:val="002B447D"/>
    <w:rsid w:val="002B5C64"/>
    <w:rsid w:val="002C153B"/>
    <w:rsid w:val="002C5352"/>
    <w:rsid w:val="002D47B4"/>
    <w:rsid w:val="002D536F"/>
    <w:rsid w:val="002D7785"/>
    <w:rsid w:val="002D7B4B"/>
    <w:rsid w:val="002E06A7"/>
    <w:rsid w:val="002E260E"/>
    <w:rsid w:val="002E4D45"/>
    <w:rsid w:val="002E6A66"/>
    <w:rsid w:val="002F1BFF"/>
    <w:rsid w:val="002F2956"/>
    <w:rsid w:val="002F5D4F"/>
    <w:rsid w:val="002F7C76"/>
    <w:rsid w:val="003007D3"/>
    <w:rsid w:val="00302FC6"/>
    <w:rsid w:val="00324557"/>
    <w:rsid w:val="003336F1"/>
    <w:rsid w:val="00335058"/>
    <w:rsid w:val="0033658D"/>
    <w:rsid w:val="0034297B"/>
    <w:rsid w:val="00343823"/>
    <w:rsid w:val="00354F69"/>
    <w:rsid w:val="00361697"/>
    <w:rsid w:val="0036795C"/>
    <w:rsid w:val="003757C1"/>
    <w:rsid w:val="00387185"/>
    <w:rsid w:val="003A65C2"/>
    <w:rsid w:val="003B72DF"/>
    <w:rsid w:val="003C1F73"/>
    <w:rsid w:val="003C5770"/>
    <w:rsid w:val="003D6008"/>
    <w:rsid w:val="003E45ED"/>
    <w:rsid w:val="003F59CB"/>
    <w:rsid w:val="003F62BD"/>
    <w:rsid w:val="003F67D9"/>
    <w:rsid w:val="003F704E"/>
    <w:rsid w:val="00417661"/>
    <w:rsid w:val="004225F7"/>
    <w:rsid w:val="004233AF"/>
    <w:rsid w:val="00435B28"/>
    <w:rsid w:val="00436616"/>
    <w:rsid w:val="004423F3"/>
    <w:rsid w:val="004446DE"/>
    <w:rsid w:val="00466B7E"/>
    <w:rsid w:val="0047494F"/>
    <w:rsid w:val="00475683"/>
    <w:rsid w:val="00480444"/>
    <w:rsid w:val="00493DD5"/>
    <w:rsid w:val="004959D5"/>
    <w:rsid w:val="004B38FB"/>
    <w:rsid w:val="004B41EA"/>
    <w:rsid w:val="004B4F10"/>
    <w:rsid w:val="004C3DDE"/>
    <w:rsid w:val="004C400D"/>
    <w:rsid w:val="004C4209"/>
    <w:rsid w:val="004F2DA2"/>
    <w:rsid w:val="00500475"/>
    <w:rsid w:val="005247DB"/>
    <w:rsid w:val="00531723"/>
    <w:rsid w:val="005356B2"/>
    <w:rsid w:val="00552041"/>
    <w:rsid w:val="00557110"/>
    <w:rsid w:val="00560937"/>
    <w:rsid w:val="00564551"/>
    <w:rsid w:val="00571CA9"/>
    <w:rsid w:val="00574F83"/>
    <w:rsid w:val="0057746F"/>
    <w:rsid w:val="00577B12"/>
    <w:rsid w:val="00581EE9"/>
    <w:rsid w:val="00582207"/>
    <w:rsid w:val="00583345"/>
    <w:rsid w:val="005974A9"/>
    <w:rsid w:val="005A0097"/>
    <w:rsid w:val="005A784D"/>
    <w:rsid w:val="005B03A4"/>
    <w:rsid w:val="005B7213"/>
    <w:rsid w:val="005B7288"/>
    <w:rsid w:val="005C4883"/>
    <w:rsid w:val="005D28FC"/>
    <w:rsid w:val="005D4897"/>
    <w:rsid w:val="005F3F76"/>
    <w:rsid w:val="006007F3"/>
    <w:rsid w:val="00605A76"/>
    <w:rsid w:val="006078D3"/>
    <w:rsid w:val="00610F8C"/>
    <w:rsid w:val="006238B3"/>
    <w:rsid w:val="00625668"/>
    <w:rsid w:val="00625677"/>
    <w:rsid w:val="00630B9B"/>
    <w:rsid w:val="006315A5"/>
    <w:rsid w:val="006350DC"/>
    <w:rsid w:val="00652A75"/>
    <w:rsid w:val="00682C31"/>
    <w:rsid w:val="006854E1"/>
    <w:rsid w:val="006A3808"/>
    <w:rsid w:val="006B68BA"/>
    <w:rsid w:val="006C78D7"/>
    <w:rsid w:val="006D0616"/>
    <w:rsid w:val="006D3406"/>
    <w:rsid w:val="006D4ECF"/>
    <w:rsid w:val="006E3309"/>
    <w:rsid w:val="006E46B2"/>
    <w:rsid w:val="006F373F"/>
    <w:rsid w:val="006F39F8"/>
    <w:rsid w:val="0070207B"/>
    <w:rsid w:val="007106EF"/>
    <w:rsid w:val="00715E9B"/>
    <w:rsid w:val="00717923"/>
    <w:rsid w:val="00723712"/>
    <w:rsid w:val="00731ED6"/>
    <w:rsid w:val="00737737"/>
    <w:rsid w:val="00745B46"/>
    <w:rsid w:val="00746925"/>
    <w:rsid w:val="00766B3D"/>
    <w:rsid w:val="00785CB3"/>
    <w:rsid w:val="0078649D"/>
    <w:rsid w:val="0079354C"/>
    <w:rsid w:val="00795871"/>
    <w:rsid w:val="00796CED"/>
    <w:rsid w:val="007A0715"/>
    <w:rsid w:val="007B4355"/>
    <w:rsid w:val="007B591C"/>
    <w:rsid w:val="007B6679"/>
    <w:rsid w:val="007C0A47"/>
    <w:rsid w:val="007C0EC8"/>
    <w:rsid w:val="007C2C64"/>
    <w:rsid w:val="007C7BB0"/>
    <w:rsid w:val="007E021E"/>
    <w:rsid w:val="007E3300"/>
    <w:rsid w:val="008123A6"/>
    <w:rsid w:val="00820E9F"/>
    <w:rsid w:val="00822B35"/>
    <w:rsid w:val="00824239"/>
    <w:rsid w:val="00824FF7"/>
    <w:rsid w:val="00837884"/>
    <w:rsid w:val="0083797C"/>
    <w:rsid w:val="00844633"/>
    <w:rsid w:val="00852B67"/>
    <w:rsid w:val="00856A2E"/>
    <w:rsid w:val="00880F1B"/>
    <w:rsid w:val="00883692"/>
    <w:rsid w:val="00884236"/>
    <w:rsid w:val="008867C6"/>
    <w:rsid w:val="00886BF1"/>
    <w:rsid w:val="00886F94"/>
    <w:rsid w:val="00894342"/>
    <w:rsid w:val="008A13BB"/>
    <w:rsid w:val="008A1FDD"/>
    <w:rsid w:val="008A24CE"/>
    <w:rsid w:val="008B1698"/>
    <w:rsid w:val="008B4732"/>
    <w:rsid w:val="008B5A03"/>
    <w:rsid w:val="008D0C62"/>
    <w:rsid w:val="008D18D1"/>
    <w:rsid w:val="008E7CCD"/>
    <w:rsid w:val="008F1838"/>
    <w:rsid w:val="009104CD"/>
    <w:rsid w:val="00923076"/>
    <w:rsid w:val="0093193F"/>
    <w:rsid w:val="009360DE"/>
    <w:rsid w:val="009405D8"/>
    <w:rsid w:val="00944780"/>
    <w:rsid w:val="0094479C"/>
    <w:rsid w:val="00951412"/>
    <w:rsid w:val="00952D34"/>
    <w:rsid w:val="00957522"/>
    <w:rsid w:val="0096540B"/>
    <w:rsid w:val="009931BC"/>
    <w:rsid w:val="00993DE8"/>
    <w:rsid w:val="009A27EA"/>
    <w:rsid w:val="009A3E7A"/>
    <w:rsid w:val="009B34A1"/>
    <w:rsid w:val="009C31A2"/>
    <w:rsid w:val="009F2456"/>
    <w:rsid w:val="00A20E8F"/>
    <w:rsid w:val="00A2190D"/>
    <w:rsid w:val="00A21C8A"/>
    <w:rsid w:val="00A2385E"/>
    <w:rsid w:val="00A239C2"/>
    <w:rsid w:val="00A26D2A"/>
    <w:rsid w:val="00A45264"/>
    <w:rsid w:val="00A50620"/>
    <w:rsid w:val="00A71AB7"/>
    <w:rsid w:val="00A7591A"/>
    <w:rsid w:val="00A81377"/>
    <w:rsid w:val="00A840C8"/>
    <w:rsid w:val="00A8461C"/>
    <w:rsid w:val="00A86FEA"/>
    <w:rsid w:val="00A922DA"/>
    <w:rsid w:val="00AA415E"/>
    <w:rsid w:val="00AA5E2E"/>
    <w:rsid w:val="00AB199C"/>
    <w:rsid w:val="00AB1B30"/>
    <w:rsid w:val="00AB3F57"/>
    <w:rsid w:val="00AC1EC7"/>
    <w:rsid w:val="00AD3309"/>
    <w:rsid w:val="00AD5550"/>
    <w:rsid w:val="00AD675E"/>
    <w:rsid w:val="00AE0AAB"/>
    <w:rsid w:val="00AF2E71"/>
    <w:rsid w:val="00AF74A3"/>
    <w:rsid w:val="00B1151B"/>
    <w:rsid w:val="00B14471"/>
    <w:rsid w:val="00B23D09"/>
    <w:rsid w:val="00B33928"/>
    <w:rsid w:val="00B36F01"/>
    <w:rsid w:val="00B527D8"/>
    <w:rsid w:val="00B6649A"/>
    <w:rsid w:val="00B91671"/>
    <w:rsid w:val="00B95567"/>
    <w:rsid w:val="00BA195A"/>
    <w:rsid w:val="00BA218F"/>
    <w:rsid w:val="00BC51B5"/>
    <w:rsid w:val="00BD4A57"/>
    <w:rsid w:val="00BF3A1B"/>
    <w:rsid w:val="00BF6D79"/>
    <w:rsid w:val="00C00AB6"/>
    <w:rsid w:val="00C013C0"/>
    <w:rsid w:val="00C064FB"/>
    <w:rsid w:val="00C2114D"/>
    <w:rsid w:val="00C21168"/>
    <w:rsid w:val="00C26BB6"/>
    <w:rsid w:val="00C3596E"/>
    <w:rsid w:val="00C368C8"/>
    <w:rsid w:val="00C47B3A"/>
    <w:rsid w:val="00C5206C"/>
    <w:rsid w:val="00C61F1E"/>
    <w:rsid w:val="00C62806"/>
    <w:rsid w:val="00C81139"/>
    <w:rsid w:val="00C81724"/>
    <w:rsid w:val="00C84961"/>
    <w:rsid w:val="00C86863"/>
    <w:rsid w:val="00C92BAD"/>
    <w:rsid w:val="00C92FCA"/>
    <w:rsid w:val="00C96221"/>
    <w:rsid w:val="00CA12DA"/>
    <w:rsid w:val="00CA2360"/>
    <w:rsid w:val="00CA2B8F"/>
    <w:rsid w:val="00CA2FC9"/>
    <w:rsid w:val="00CA5E78"/>
    <w:rsid w:val="00CB1455"/>
    <w:rsid w:val="00CC4A16"/>
    <w:rsid w:val="00CD70EE"/>
    <w:rsid w:val="00CE3699"/>
    <w:rsid w:val="00CE7A5A"/>
    <w:rsid w:val="00D06001"/>
    <w:rsid w:val="00D076A2"/>
    <w:rsid w:val="00D217F1"/>
    <w:rsid w:val="00D32D26"/>
    <w:rsid w:val="00D405EB"/>
    <w:rsid w:val="00D41D87"/>
    <w:rsid w:val="00D442BD"/>
    <w:rsid w:val="00D4762F"/>
    <w:rsid w:val="00D57494"/>
    <w:rsid w:val="00D63997"/>
    <w:rsid w:val="00D64121"/>
    <w:rsid w:val="00D66957"/>
    <w:rsid w:val="00D758B7"/>
    <w:rsid w:val="00D76F51"/>
    <w:rsid w:val="00D77E2E"/>
    <w:rsid w:val="00DA10A3"/>
    <w:rsid w:val="00DA3EFE"/>
    <w:rsid w:val="00DA45C6"/>
    <w:rsid w:val="00DB2C20"/>
    <w:rsid w:val="00DB6F64"/>
    <w:rsid w:val="00DB7257"/>
    <w:rsid w:val="00DC7B8A"/>
    <w:rsid w:val="00DF31BE"/>
    <w:rsid w:val="00DF6CCF"/>
    <w:rsid w:val="00E05318"/>
    <w:rsid w:val="00E06C87"/>
    <w:rsid w:val="00E14207"/>
    <w:rsid w:val="00E20422"/>
    <w:rsid w:val="00E249E0"/>
    <w:rsid w:val="00E31211"/>
    <w:rsid w:val="00E33584"/>
    <w:rsid w:val="00E36122"/>
    <w:rsid w:val="00E41C6D"/>
    <w:rsid w:val="00E53D67"/>
    <w:rsid w:val="00E605D8"/>
    <w:rsid w:val="00E61E0E"/>
    <w:rsid w:val="00E63B83"/>
    <w:rsid w:val="00E776C5"/>
    <w:rsid w:val="00E87936"/>
    <w:rsid w:val="00EB5790"/>
    <w:rsid w:val="00EE625B"/>
    <w:rsid w:val="00F01935"/>
    <w:rsid w:val="00F026E9"/>
    <w:rsid w:val="00F10862"/>
    <w:rsid w:val="00F45265"/>
    <w:rsid w:val="00F4572B"/>
    <w:rsid w:val="00F513DB"/>
    <w:rsid w:val="00F6076A"/>
    <w:rsid w:val="00F7649D"/>
    <w:rsid w:val="00F83BDC"/>
    <w:rsid w:val="00F90480"/>
    <w:rsid w:val="00FA5D48"/>
    <w:rsid w:val="00FA5D5F"/>
    <w:rsid w:val="00FB29C3"/>
    <w:rsid w:val="00FB4F43"/>
    <w:rsid w:val="00FC013D"/>
    <w:rsid w:val="00FC3064"/>
    <w:rsid w:val="00FC37B0"/>
    <w:rsid w:val="00FD54D6"/>
    <w:rsid w:val="00FD5E93"/>
    <w:rsid w:val="00FE3766"/>
    <w:rsid w:val="00FE52C4"/>
    <w:rsid w:val="00FF2609"/>
    <w:rsid w:val="00FF77E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B72DF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  <w:lang w:val="be-BY"/>
    </w:rPr>
  </w:style>
  <w:style w:type="paragraph" w:styleId="4">
    <w:name w:val="heading 4"/>
    <w:basedOn w:val="a"/>
    <w:next w:val="a"/>
    <w:link w:val="40"/>
    <w:unhideWhenUsed/>
    <w:qFormat/>
    <w:locked/>
    <w:rsid w:val="004C3D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B72DF"/>
    <w:rPr>
      <w:rFonts w:ascii="Times New Roman" w:hAnsi="Times New Roman" w:cs="Times New Roman"/>
      <w:b/>
      <w:bCs/>
      <w:sz w:val="24"/>
      <w:szCs w:val="24"/>
      <w:lang w:val="be-BY"/>
    </w:rPr>
  </w:style>
  <w:style w:type="character" w:customStyle="1" w:styleId="apple-style-span">
    <w:name w:val="apple-style-span"/>
    <w:basedOn w:val="a0"/>
    <w:uiPriority w:val="99"/>
    <w:rsid w:val="000C61A4"/>
    <w:rPr>
      <w:rFonts w:cs="Times New Roman"/>
    </w:rPr>
  </w:style>
  <w:style w:type="character" w:customStyle="1" w:styleId="1">
    <w:name w:val="Название объекта1"/>
    <w:basedOn w:val="a0"/>
    <w:uiPriority w:val="99"/>
    <w:rsid w:val="000C61A4"/>
    <w:rPr>
      <w:rFonts w:cs="Times New Roman"/>
    </w:rPr>
  </w:style>
  <w:style w:type="paragraph" w:styleId="a3">
    <w:name w:val="List Paragraph"/>
    <w:basedOn w:val="a"/>
    <w:uiPriority w:val="99"/>
    <w:qFormat/>
    <w:rsid w:val="000C61A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5822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52B6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5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52B67"/>
    <w:rPr>
      <w:rFonts w:cs="Times New Roman"/>
    </w:rPr>
  </w:style>
  <w:style w:type="character" w:styleId="a9">
    <w:name w:val="Strong"/>
    <w:basedOn w:val="a0"/>
    <w:uiPriority w:val="22"/>
    <w:qFormat/>
    <w:locked/>
    <w:rsid w:val="00E61E0E"/>
    <w:rPr>
      <w:rFonts w:cs="Times New Roman"/>
      <w:b/>
    </w:rPr>
  </w:style>
  <w:style w:type="character" w:styleId="aa">
    <w:name w:val="Hyperlink"/>
    <w:basedOn w:val="a0"/>
    <w:uiPriority w:val="99"/>
    <w:semiHidden/>
    <w:unhideWhenUsed/>
    <w:rsid w:val="00F513DB"/>
    <w:rPr>
      <w:color w:val="0000FF"/>
      <w:u w:val="single"/>
    </w:rPr>
  </w:style>
  <w:style w:type="character" w:styleId="ab">
    <w:name w:val="Emphasis"/>
    <w:basedOn w:val="a0"/>
    <w:uiPriority w:val="20"/>
    <w:qFormat/>
    <w:locked/>
    <w:rsid w:val="0079354C"/>
    <w:rPr>
      <w:i/>
      <w:iCs/>
    </w:rPr>
  </w:style>
  <w:style w:type="character" w:customStyle="1" w:styleId="40">
    <w:name w:val="Заголовок 4 Знак"/>
    <w:basedOn w:val="a0"/>
    <w:link w:val="4"/>
    <w:rsid w:val="004C3DD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by/by/muspedagog/%C2%ABadz%D1%96g%D1%96tryiya.-shlyax-ad-greka%D1%9E-da-slavyan%C2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CCEA-8827-4E02-8A1A-297562E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 Великолепный</dc:creator>
  <cp:keywords/>
  <dc:description/>
  <cp:lastModifiedBy>MASHEENA</cp:lastModifiedBy>
  <cp:revision>39</cp:revision>
  <cp:lastPrinted>2017-06-07T07:33:00Z</cp:lastPrinted>
  <dcterms:created xsi:type="dcterms:W3CDTF">2017-06-06T16:15:00Z</dcterms:created>
  <dcterms:modified xsi:type="dcterms:W3CDTF">2020-06-23T13:51:00Z</dcterms:modified>
</cp:coreProperties>
</file>